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Neum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atrick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6.197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ischbachstraße 5A, Saarbrücken-Dudweil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8106994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